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C1770" w:rsidP="00DA0661">
      <w:pPr>
        <w:pStyle w:val="Title"/>
      </w:pPr>
      <w:r>
        <w:t xml:space="preserve">Svar på fråga 2020/21:3359 av </w:t>
      </w:r>
      <w:sdt>
        <w:sdtPr>
          <w:alias w:val="Frågeställare"/>
          <w:tag w:val="delete"/>
          <w:id w:val="-211816850"/>
          <w:placeholder>
            <w:docPart w:val="0D72C73D1AA445D194D2C480FC88DD5D"/>
          </w:placeholder>
          <w:dataBinding w:xpath="/ns0:DocumentInfo[1]/ns0:BaseInfo[1]/ns0:Extra3[1]" w:storeItemID="{76EFCDC1-85D7-4471-9354-A618EACAF2FE}" w:prefixMappings="xmlns:ns0='http://lp/documentinfo/RK' "/>
          <w:text/>
        </w:sdtPr>
        <w:sdtContent>
          <w:r>
            <w:t>Sten Bergheden</w:t>
          </w:r>
        </w:sdtContent>
      </w:sdt>
      <w:r>
        <w:t xml:space="preserve"> (</w:t>
      </w:r>
      <w:sdt>
        <w:sdtPr>
          <w:alias w:val="Parti"/>
          <w:tag w:val="Parti_delete"/>
          <w:id w:val="1620417071"/>
          <w:placeholder>
            <w:docPart w:val="41DBB2C6E9354164B13D0DDAECD0C189"/>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Ersättning till drabbade skogsägare</w:t>
      </w:r>
    </w:p>
    <w:p w:rsidR="001C1770" w:rsidP="002749F7">
      <w:pPr>
        <w:pStyle w:val="BodyText"/>
      </w:pPr>
      <w:sdt>
        <w:sdtPr>
          <w:tag w:val="delete"/>
          <w:id w:val="541410710"/>
          <w:placeholder>
            <w:docPart w:val="FFEDC7F010AD484EA56AF614739B2C48"/>
          </w:placeholder>
          <w:dataBinding w:xpath="/ns0:DocumentInfo[1]/ns0:BaseInfo[1]/ns0:Extra3[1]" w:storeItemID="{76EFCDC1-85D7-4471-9354-A618EACAF2FE}" w:prefixMappings="xmlns:ns0='http://lp/documentinfo/RK' "/>
          <w:text/>
        </w:sdtPr>
        <w:sdtContent>
          <w:r>
            <w:t>Sten Bergheden</w:t>
          </w:r>
        </w:sdtContent>
      </w:sdt>
      <w:r>
        <w:t xml:space="preserve"> har frågat näringsministern om han avser att på något sätt ta initiativ till att ge ersättning till de skogsägare som är extra hårt drabbade av granbarkborren på grund av bristande bekämpning i närliggande reservat.</w:t>
      </w:r>
    </w:p>
    <w:p w:rsidR="001C1770" w:rsidP="006A12F1">
      <w:pPr>
        <w:pStyle w:val="BodyText"/>
      </w:pPr>
      <w:r>
        <w:t>Arbetet inom regeringen är så fördelat att det är jag som ska svara på frågan.</w:t>
      </w:r>
    </w:p>
    <w:p w:rsidR="001C1770" w:rsidP="006A12F1">
      <w:pPr>
        <w:pStyle w:val="BodyText"/>
      </w:pPr>
      <w:r>
        <w:t xml:space="preserve">Som jag konstaterat i tidigare svar till Sten Bergheden delar jag hans </w:t>
      </w:r>
      <w:r w:rsidRPr="006F789C">
        <w:t xml:space="preserve">oro för </w:t>
      </w:r>
      <w:r>
        <w:t xml:space="preserve">de </w:t>
      </w:r>
      <w:r w:rsidRPr="006F789C">
        <w:t>omfattande angrepp</w:t>
      </w:r>
      <w:r>
        <w:t>en</w:t>
      </w:r>
      <w:r w:rsidRPr="006F789C">
        <w:t xml:space="preserve"> av granbarkborre</w:t>
      </w:r>
      <w:r>
        <w:t xml:space="preserve"> i svenska skogar </w:t>
      </w:r>
      <w:r w:rsidR="00E91F02">
        <w:t xml:space="preserve">de senaste åren </w:t>
      </w:r>
      <w:r>
        <w:t>och hur dessa drabbat svenska skogsägare</w:t>
      </w:r>
      <w:r w:rsidRPr="006F789C">
        <w:t xml:space="preserve">. </w:t>
      </w:r>
      <w:r w:rsidRPr="00E91F02" w:rsidR="00E91F02">
        <w:t>Regeringen bedömer att fortsatt information och rådgivning till skogsägarna är avgörande, liksom myndigheternas stöd i arbetet med att snabbt lokalisera angrepp. Staten ansvarar för åtgärder för att minska spridningen av granbarkborr</w:t>
      </w:r>
      <w:r w:rsidR="00C35463">
        <w:t>e</w:t>
      </w:r>
      <w:r w:rsidRPr="00E91F02" w:rsidR="00E91F02">
        <w:t xml:space="preserve"> från skyddade områden och arbetar aktivt med frågan.</w:t>
      </w:r>
      <w:r w:rsidR="00E91F02">
        <w:t xml:space="preserve"> </w:t>
      </w:r>
      <w:r>
        <w:t xml:space="preserve">Jag </w:t>
      </w:r>
      <w:r>
        <w:t xml:space="preserve">kan dock </w:t>
      </w:r>
      <w:r>
        <w:t>konstatera</w:t>
      </w:r>
      <w:r w:rsidRPr="00CD2980">
        <w:t xml:space="preserve"> att i de delar av landet som har stora skador av angrepp från granbarkborre är det bara en ytterst liten del av granskogen som finns i skyddade områden. Analyser från Götaland visar att 97 procent av granskogen där granbarkborr</w:t>
      </w:r>
      <w:r>
        <w:t>e</w:t>
      </w:r>
      <w:r w:rsidRPr="00CD2980">
        <w:t xml:space="preserve"> kan finnas ligger utanför naturreservat och andra skyddade områden. I Svealand är motsvarande andel 90 procent.</w:t>
      </w:r>
    </w:p>
    <w:p w:rsidR="006F789C" w:rsidP="006A12F1">
      <w:pPr>
        <w:pStyle w:val="BodyText"/>
        <w:rPr>
          <w:lang w:eastAsia="sv-SE"/>
        </w:rPr>
      </w:pPr>
      <w:r w:rsidRPr="006F789C">
        <w:t>Regeringen har en hög ambition när det gäller det fortgående arbetet med att bekämpa spridning av granbarkborre och begränsa skador orsakade av angrepp i skogar runt om i Sverige. Regeringen har två år i följd gett ett antal myndigheter uppdrag som tillsammans ska leda till att spridningen av granbarkbor</w:t>
      </w:r>
      <w:r w:rsidR="00C35463">
        <w:t>re</w:t>
      </w:r>
      <w:r w:rsidRPr="006F789C">
        <w:t xml:space="preserve"> begränsas. Som ett led i det arbetet uppdaterade Naturvårdsverket sin vägledning till länsstyrelserna om vilka åtgärder som bör vidtas vid omfattande angrepp av granbarkborre i skyddade områden. </w:t>
      </w:r>
      <w:r w:rsidRPr="006F789C">
        <w:t>När det gäller naturreservat ska hänsyn tas till de naturvärden som reservatet är tänkt att bevara så att naturvärdena inte påverkas på ett negativt sätt när åtgärder genomförs</w:t>
      </w:r>
      <w:r w:rsidR="001C1770">
        <w:rPr>
          <w:lang w:eastAsia="sv-SE"/>
        </w:rPr>
        <w:t xml:space="preserve">. </w:t>
      </w:r>
    </w:p>
    <w:p w:rsidR="001C1770" w:rsidP="006A12F1">
      <w:pPr>
        <w:pStyle w:val="BodyText"/>
      </w:pPr>
      <w:r w:rsidRPr="00BA7264">
        <w:rPr>
          <w:lang w:eastAsia="sv-SE"/>
        </w:rPr>
        <w:t xml:space="preserve">Skogsstyrelsen </w:t>
      </w:r>
      <w:r>
        <w:rPr>
          <w:lang w:eastAsia="sv-SE"/>
        </w:rPr>
        <w:t xml:space="preserve">har </w:t>
      </w:r>
      <w:r w:rsidRPr="00BA7264">
        <w:rPr>
          <w:lang w:eastAsia="sv-SE"/>
        </w:rPr>
        <w:t>tillfört</w:t>
      </w:r>
      <w:r>
        <w:rPr>
          <w:lang w:eastAsia="sv-SE"/>
        </w:rPr>
        <w:t>s</w:t>
      </w:r>
      <w:r w:rsidRPr="00BA7264">
        <w:rPr>
          <w:lang w:eastAsia="sv-SE"/>
        </w:rPr>
        <w:t xml:space="preserve"> 30 miljoner kronor för hanteringen av skogsskador och för att stödja arbetet med att bekämpa granbarkborre för åren 2020 till 2022. Dessutom har regeringen tilldelat Skogsstyrelsen ytterligare 30 miljoner kronor från och med 2021 för att förebygga, övervaka och bekämpa skogsskador.</w:t>
      </w:r>
    </w:p>
    <w:p w:rsidR="001C1770" w:rsidP="006A12F1">
      <w:pPr>
        <w:pStyle w:val="BodyText"/>
      </w:pPr>
      <w:r>
        <w:t xml:space="preserve">Stockholm den </w:t>
      </w:r>
      <w:sdt>
        <w:sdtPr>
          <w:id w:val="2032990546"/>
          <w:placeholder>
            <w:docPart w:val="AB771323E90F4420B738B6CB66023C4F"/>
          </w:placeholder>
          <w:dataBinding w:xpath="/ns0:DocumentInfo[1]/ns0:BaseInfo[1]/ns0:HeaderDate[1]" w:storeItemID="{76EFCDC1-85D7-4471-9354-A618EACAF2FE}" w:prefixMappings="xmlns:ns0='http://lp/documentinfo/RK' "/>
          <w:date w:fullDate="2021-08-04T00:00:00Z">
            <w:dateFormat w:val="d MMMM yyyy"/>
            <w:lid w:val="sv-SE"/>
            <w:storeMappedDataAs w:val="dateTime"/>
            <w:calendar w:val="gregorian"/>
          </w:date>
        </w:sdtPr>
        <w:sdtContent>
          <w:r>
            <w:t>4 augusti 2021</w:t>
          </w:r>
        </w:sdtContent>
      </w:sdt>
    </w:p>
    <w:sdt>
      <w:sdtPr>
        <w:alias w:val="Klicka på listpilen"/>
        <w:tag w:val="run-loadAllMinistersFromDep"/>
        <w:id w:val="908118230"/>
        <w:placeholder>
          <w:docPart w:val="DD73371B29E046738BB771CEB7183792"/>
        </w:placeholder>
        <w:dataBinding w:xpath="/ns0:DocumentInfo[1]/ns0:BaseInfo[1]/ns0:TopSender[1]" w:storeItemID="{76EFCDC1-85D7-4471-9354-A618EACAF2FE}" w:prefixMappings="xmlns:ns0='http://lp/documentinfo/RK' "/>
        <w:comboBox w:lastValue="Miljö- och klimatministern samt vice statsministern">
          <w:listItem w:value="Miljö- och klimatministern samt vice statsministern" w:displayText="Per Bolund"/>
        </w:comboBox>
      </w:sdtPr>
      <w:sdtContent>
        <w:p w:rsidR="001C1770" w:rsidP="00422A41">
          <w:pPr>
            <w:pStyle w:val="BodyText"/>
          </w:pPr>
          <w:r>
            <w:rPr>
              <w:rStyle w:val="DefaultParagraphFont"/>
            </w:rPr>
            <w:t>Per Bolund</w:t>
          </w:r>
        </w:p>
      </w:sdtContent>
    </w:sdt>
    <w:p w:rsidR="001C177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C1770" w:rsidRPr="007D73AB">
          <w:pPr>
            <w:pStyle w:val="Header"/>
          </w:pPr>
        </w:p>
      </w:tc>
      <w:tc>
        <w:tcPr>
          <w:tcW w:w="3170" w:type="dxa"/>
          <w:vAlign w:val="bottom"/>
        </w:tcPr>
        <w:p w:rsidR="001C1770" w:rsidRPr="007D73AB" w:rsidP="00340DE0">
          <w:pPr>
            <w:pStyle w:val="Header"/>
          </w:pPr>
        </w:p>
      </w:tc>
      <w:tc>
        <w:tcPr>
          <w:tcW w:w="1134" w:type="dxa"/>
        </w:tcPr>
        <w:p w:rsidR="001C177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C177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C1770" w:rsidRPr="00710A6C" w:rsidP="00EE3C0F">
          <w:pPr>
            <w:pStyle w:val="Header"/>
            <w:rPr>
              <w:b/>
            </w:rPr>
          </w:pPr>
        </w:p>
        <w:p w:rsidR="001C1770" w:rsidP="00EE3C0F">
          <w:pPr>
            <w:pStyle w:val="Header"/>
          </w:pPr>
        </w:p>
        <w:p w:rsidR="001C1770" w:rsidP="00EE3C0F">
          <w:pPr>
            <w:pStyle w:val="Header"/>
          </w:pPr>
        </w:p>
        <w:p w:rsidR="001C1770" w:rsidP="00EE3C0F">
          <w:pPr>
            <w:pStyle w:val="Header"/>
          </w:pPr>
        </w:p>
        <w:sdt>
          <w:sdtPr>
            <w:alias w:val="Dnr"/>
            <w:tag w:val="ccRKShow_Dnr"/>
            <w:id w:val="-829283628"/>
            <w:placeholder>
              <w:docPart w:val="C160F490FEFF44ADA7B52D1522D86F5B"/>
            </w:placeholder>
            <w:dataBinding w:xpath="/ns0:DocumentInfo[1]/ns0:BaseInfo[1]/ns0:Dnr[1]" w:storeItemID="{76EFCDC1-85D7-4471-9354-A618EACAF2FE}" w:prefixMappings="xmlns:ns0='http://lp/documentinfo/RK' "/>
            <w:text/>
          </w:sdtPr>
          <w:sdtContent>
            <w:p w:rsidR="001C1770" w:rsidP="00EE3C0F">
              <w:pPr>
                <w:pStyle w:val="Header"/>
              </w:pPr>
              <w:r>
                <w:t>M2021/</w:t>
              </w:r>
              <w:r w:rsidR="007559BA">
                <w:t>01454</w:t>
              </w:r>
            </w:p>
          </w:sdtContent>
        </w:sdt>
        <w:sdt>
          <w:sdtPr>
            <w:alias w:val="DocNumber"/>
            <w:tag w:val="DocNumber"/>
            <w:id w:val="1726028884"/>
            <w:placeholder>
              <w:docPart w:val="4B83CAC239084AF983536CB4ED125237"/>
            </w:placeholder>
            <w:showingPlcHdr/>
            <w:dataBinding w:xpath="/ns0:DocumentInfo[1]/ns0:BaseInfo[1]/ns0:DocNumber[1]" w:storeItemID="{76EFCDC1-85D7-4471-9354-A618EACAF2FE}" w:prefixMappings="xmlns:ns0='http://lp/documentinfo/RK' "/>
            <w:text/>
          </w:sdtPr>
          <w:sdtContent>
            <w:p w:rsidR="001C1770" w:rsidP="00EE3C0F">
              <w:pPr>
                <w:pStyle w:val="Header"/>
              </w:pPr>
              <w:r>
                <w:rPr>
                  <w:rStyle w:val="PlaceholderText"/>
                </w:rPr>
                <w:t xml:space="preserve"> </w:t>
              </w:r>
            </w:p>
          </w:sdtContent>
        </w:sdt>
        <w:p w:rsidR="001C1770" w:rsidP="00EE3C0F">
          <w:pPr>
            <w:pStyle w:val="Header"/>
          </w:pPr>
        </w:p>
      </w:tc>
      <w:tc>
        <w:tcPr>
          <w:tcW w:w="1134" w:type="dxa"/>
        </w:tcPr>
        <w:p w:rsidR="001C1770" w:rsidP="0094502D">
          <w:pPr>
            <w:pStyle w:val="Header"/>
          </w:pPr>
        </w:p>
        <w:p w:rsidR="001C177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7ADADF21C7A4632A7EAF61ED55ABB76"/>
          </w:placeholder>
          <w:richText/>
        </w:sdtPr>
        <w:sdtEndPr>
          <w:rPr>
            <w:b w:val="0"/>
          </w:rPr>
        </w:sdtEndPr>
        <w:sdtContent>
          <w:tc>
            <w:tcPr>
              <w:tcW w:w="5534" w:type="dxa"/>
              <w:tcMar>
                <w:right w:w="1134" w:type="dxa"/>
              </w:tcMar>
            </w:tcPr>
            <w:p w:rsidR="001C1770" w:rsidRPr="001C1770" w:rsidP="00340DE0">
              <w:pPr>
                <w:pStyle w:val="Header"/>
                <w:rPr>
                  <w:b/>
                </w:rPr>
              </w:pPr>
              <w:r w:rsidRPr="001C1770">
                <w:rPr>
                  <w:b/>
                </w:rPr>
                <w:t>Miljödepartementet</w:t>
              </w:r>
            </w:p>
            <w:p w:rsidR="008D4EA9" w:rsidP="00340DE0">
              <w:pPr>
                <w:pStyle w:val="Header"/>
              </w:pPr>
              <w:r w:rsidRPr="001C1770">
                <w:t>Miljö- och klimatministern samt vice statsministern</w:t>
              </w:r>
            </w:p>
            <w:p w:rsidR="008D4EA9" w:rsidP="00340DE0">
              <w:pPr>
                <w:pStyle w:val="Header"/>
              </w:pPr>
            </w:p>
            <w:p w:rsidR="001C1770" w:rsidRPr="00340DE0" w:rsidP="00340DE0">
              <w:pPr>
                <w:pStyle w:val="Header"/>
              </w:pPr>
            </w:p>
          </w:tc>
        </w:sdtContent>
      </w:sdt>
      <w:sdt>
        <w:sdtPr>
          <w:alias w:val="Recipient"/>
          <w:tag w:val="ccRKShow_Recipient"/>
          <w:id w:val="-28344517"/>
          <w:placeholder>
            <w:docPart w:val="6E721C9BC6A64662A6C09FBBCA6D1E91"/>
          </w:placeholder>
          <w:dataBinding w:xpath="/ns0:DocumentInfo[1]/ns0:BaseInfo[1]/ns0:Recipient[1]" w:storeItemID="{76EFCDC1-85D7-4471-9354-A618EACAF2FE}" w:prefixMappings="xmlns:ns0='http://lp/documentinfo/RK' "/>
          <w:text w:multiLine="1"/>
        </w:sdtPr>
        <w:sdtContent>
          <w:tc>
            <w:tcPr>
              <w:tcW w:w="3170" w:type="dxa"/>
            </w:tcPr>
            <w:p w:rsidR="001C1770" w:rsidP="00547B89">
              <w:pPr>
                <w:pStyle w:val="Header"/>
              </w:pPr>
              <w:r>
                <w:t>Till riksdagen</w:t>
              </w:r>
            </w:p>
          </w:tc>
        </w:sdtContent>
      </w:sdt>
      <w:tc>
        <w:tcPr>
          <w:tcW w:w="1134" w:type="dxa"/>
        </w:tcPr>
        <w:p w:rsidR="001C177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60F490FEFF44ADA7B52D1522D86F5B"/>
        <w:category>
          <w:name w:val="Allmänt"/>
          <w:gallery w:val="placeholder"/>
        </w:category>
        <w:types>
          <w:type w:val="bbPlcHdr"/>
        </w:types>
        <w:behaviors>
          <w:behavior w:val="content"/>
        </w:behaviors>
        <w:guid w:val="{A06D1214-D97F-4704-A2EF-EAA2A3A34C52}"/>
      </w:docPartPr>
      <w:docPartBody>
        <w:p w:rsidR="000D1349" w:rsidP="00151366">
          <w:pPr>
            <w:pStyle w:val="C160F490FEFF44ADA7B52D1522D86F5B"/>
          </w:pPr>
          <w:r>
            <w:rPr>
              <w:rStyle w:val="PlaceholderText"/>
            </w:rPr>
            <w:t xml:space="preserve"> </w:t>
          </w:r>
        </w:p>
      </w:docPartBody>
    </w:docPart>
    <w:docPart>
      <w:docPartPr>
        <w:name w:val="4B83CAC239084AF983536CB4ED125237"/>
        <w:category>
          <w:name w:val="Allmänt"/>
          <w:gallery w:val="placeholder"/>
        </w:category>
        <w:types>
          <w:type w:val="bbPlcHdr"/>
        </w:types>
        <w:behaviors>
          <w:behavior w:val="content"/>
        </w:behaviors>
        <w:guid w:val="{4E7F6EF6-FA77-407A-831B-3DDB1EA775CD}"/>
      </w:docPartPr>
      <w:docPartBody>
        <w:p w:rsidR="000D1349" w:rsidP="00151366">
          <w:pPr>
            <w:pStyle w:val="4B83CAC239084AF983536CB4ED1252371"/>
          </w:pPr>
          <w:r>
            <w:rPr>
              <w:rStyle w:val="PlaceholderText"/>
            </w:rPr>
            <w:t xml:space="preserve"> </w:t>
          </w:r>
        </w:p>
      </w:docPartBody>
    </w:docPart>
    <w:docPart>
      <w:docPartPr>
        <w:name w:val="07ADADF21C7A4632A7EAF61ED55ABB76"/>
        <w:category>
          <w:name w:val="Allmänt"/>
          <w:gallery w:val="placeholder"/>
        </w:category>
        <w:types>
          <w:type w:val="bbPlcHdr"/>
        </w:types>
        <w:behaviors>
          <w:behavior w:val="content"/>
        </w:behaviors>
        <w:guid w:val="{8E1E6CB7-A859-493E-849E-659833451D56}"/>
      </w:docPartPr>
      <w:docPartBody>
        <w:p w:rsidR="000D1349" w:rsidP="00151366">
          <w:pPr>
            <w:pStyle w:val="07ADADF21C7A4632A7EAF61ED55ABB761"/>
          </w:pPr>
          <w:r>
            <w:rPr>
              <w:rStyle w:val="PlaceholderText"/>
            </w:rPr>
            <w:t xml:space="preserve"> </w:t>
          </w:r>
        </w:p>
      </w:docPartBody>
    </w:docPart>
    <w:docPart>
      <w:docPartPr>
        <w:name w:val="6E721C9BC6A64662A6C09FBBCA6D1E91"/>
        <w:category>
          <w:name w:val="Allmänt"/>
          <w:gallery w:val="placeholder"/>
        </w:category>
        <w:types>
          <w:type w:val="bbPlcHdr"/>
        </w:types>
        <w:behaviors>
          <w:behavior w:val="content"/>
        </w:behaviors>
        <w:guid w:val="{4DF647BA-B020-4124-BD9A-7D15494CEB32}"/>
      </w:docPartPr>
      <w:docPartBody>
        <w:p w:rsidR="000D1349" w:rsidP="00151366">
          <w:pPr>
            <w:pStyle w:val="6E721C9BC6A64662A6C09FBBCA6D1E91"/>
          </w:pPr>
          <w:r>
            <w:rPr>
              <w:rStyle w:val="PlaceholderText"/>
            </w:rPr>
            <w:t xml:space="preserve"> </w:t>
          </w:r>
        </w:p>
      </w:docPartBody>
    </w:docPart>
    <w:docPart>
      <w:docPartPr>
        <w:name w:val="0D72C73D1AA445D194D2C480FC88DD5D"/>
        <w:category>
          <w:name w:val="Allmänt"/>
          <w:gallery w:val="placeholder"/>
        </w:category>
        <w:types>
          <w:type w:val="bbPlcHdr"/>
        </w:types>
        <w:behaviors>
          <w:behavior w:val="content"/>
        </w:behaviors>
        <w:guid w:val="{439B5B3B-DEF6-4628-92C3-B2EDCC7EC9FB}"/>
      </w:docPartPr>
      <w:docPartBody>
        <w:p w:rsidR="000D1349" w:rsidP="00151366">
          <w:pPr>
            <w:pStyle w:val="0D72C73D1AA445D194D2C480FC88DD5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1DBB2C6E9354164B13D0DDAECD0C189"/>
        <w:category>
          <w:name w:val="Allmänt"/>
          <w:gallery w:val="placeholder"/>
        </w:category>
        <w:types>
          <w:type w:val="bbPlcHdr"/>
        </w:types>
        <w:behaviors>
          <w:behavior w:val="content"/>
        </w:behaviors>
        <w:guid w:val="{489A1153-6961-45D3-855E-859453B1A1D7}"/>
      </w:docPartPr>
      <w:docPartBody>
        <w:p w:rsidR="000D1349" w:rsidP="00151366">
          <w:pPr>
            <w:pStyle w:val="41DBB2C6E9354164B13D0DDAECD0C189"/>
          </w:pPr>
          <w:r>
            <w:t xml:space="preserve"> </w:t>
          </w:r>
          <w:r>
            <w:rPr>
              <w:rStyle w:val="PlaceholderText"/>
            </w:rPr>
            <w:t>Välj ett parti.</w:t>
          </w:r>
        </w:p>
      </w:docPartBody>
    </w:docPart>
    <w:docPart>
      <w:docPartPr>
        <w:name w:val="FFEDC7F010AD484EA56AF614739B2C48"/>
        <w:category>
          <w:name w:val="Allmänt"/>
          <w:gallery w:val="placeholder"/>
        </w:category>
        <w:types>
          <w:type w:val="bbPlcHdr"/>
        </w:types>
        <w:behaviors>
          <w:behavior w:val="content"/>
        </w:behaviors>
        <w:guid w:val="{34D9FF66-E719-46B0-B338-E5B3315C26EF}"/>
      </w:docPartPr>
      <w:docPartBody>
        <w:p w:rsidR="000D1349" w:rsidP="00151366">
          <w:pPr>
            <w:pStyle w:val="FFEDC7F010AD484EA56AF614739B2C4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B771323E90F4420B738B6CB66023C4F"/>
        <w:category>
          <w:name w:val="Allmänt"/>
          <w:gallery w:val="placeholder"/>
        </w:category>
        <w:types>
          <w:type w:val="bbPlcHdr"/>
        </w:types>
        <w:behaviors>
          <w:behavior w:val="content"/>
        </w:behaviors>
        <w:guid w:val="{28AD341C-D478-47A3-9C4A-628A95707D2C}"/>
      </w:docPartPr>
      <w:docPartBody>
        <w:p w:rsidR="000D1349" w:rsidP="00151366">
          <w:pPr>
            <w:pStyle w:val="AB771323E90F4420B738B6CB66023C4F"/>
          </w:pPr>
          <w:r>
            <w:rPr>
              <w:rStyle w:val="PlaceholderText"/>
            </w:rPr>
            <w:t>Klicka här för att ange datum.</w:t>
          </w:r>
        </w:p>
      </w:docPartBody>
    </w:docPart>
    <w:docPart>
      <w:docPartPr>
        <w:name w:val="DD73371B29E046738BB771CEB7183792"/>
        <w:category>
          <w:name w:val="Allmänt"/>
          <w:gallery w:val="placeholder"/>
        </w:category>
        <w:types>
          <w:type w:val="bbPlcHdr"/>
        </w:types>
        <w:behaviors>
          <w:behavior w:val="content"/>
        </w:behaviors>
        <w:guid w:val="{2577070E-DB48-4FC9-9237-706B7B39B852}"/>
      </w:docPartPr>
      <w:docPartBody>
        <w:p w:rsidR="000D1349" w:rsidP="00151366">
          <w:pPr>
            <w:pStyle w:val="DD73371B29E046738BB771CEB718379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4CBAAEE0E499787886543318DA067">
    <w:name w:val="7A04CBAAEE0E499787886543318DA067"/>
    <w:rsid w:val="00151366"/>
  </w:style>
  <w:style w:type="character" w:styleId="PlaceholderText">
    <w:name w:val="Placeholder Text"/>
    <w:basedOn w:val="DefaultParagraphFont"/>
    <w:uiPriority w:val="99"/>
    <w:semiHidden/>
    <w:rsid w:val="00151366"/>
    <w:rPr>
      <w:noProof w:val="0"/>
      <w:color w:val="808080"/>
    </w:rPr>
  </w:style>
  <w:style w:type="paragraph" w:customStyle="1" w:styleId="E8FF84862E9448AF96809E915EE1854B">
    <w:name w:val="E8FF84862E9448AF96809E915EE1854B"/>
    <w:rsid w:val="00151366"/>
  </w:style>
  <w:style w:type="paragraph" w:customStyle="1" w:styleId="4AB2B24255124BD2A3318EAA80BE66D7">
    <w:name w:val="4AB2B24255124BD2A3318EAA80BE66D7"/>
    <w:rsid w:val="00151366"/>
  </w:style>
  <w:style w:type="paragraph" w:customStyle="1" w:styleId="989F0A789353471087D0144463C8A09A">
    <w:name w:val="989F0A789353471087D0144463C8A09A"/>
    <w:rsid w:val="00151366"/>
  </w:style>
  <w:style w:type="paragraph" w:customStyle="1" w:styleId="C160F490FEFF44ADA7B52D1522D86F5B">
    <w:name w:val="C160F490FEFF44ADA7B52D1522D86F5B"/>
    <w:rsid w:val="00151366"/>
  </w:style>
  <w:style w:type="paragraph" w:customStyle="1" w:styleId="4B83CAC239084AF983536CB4ED125237">
    <w:name w:val="4B83CAC239084AF983536CB4ED125237"/>
    <w:rsid w:val="00151366"/>
  </w:style>
  <w:style w:type="paragraph" w:customStyle="1" w:styleId="67E23C49D2E34CBB943FF3CDA79E42B7">
    <w:name w:val="67E23C49D2E34CBB943FF3CDA79E42B7"/>
    <w:rsid w:val="00151366"/>
  </w:style>
  <w:style w:type="paragraph" w:customStyle="1" w:styleId="25D5E941DE2043B7B3D95BF1B43A6314">
    <w:name w:val="25D5E941DE2043B7B3D95BF1B43A6314"/>
    <w:rsid w:val="00151366"/>
  </w:style>
  <w:style w:type="paragraph" w:customStyle="1" w:styleId="54138CCFDD0046D7A005E222147E4F70">
    <w:name w:val="54138CCFDD0046D7A005E222147E4F70"/>
    <w:rsid w:val="00151366"/>
  </w:style>
  <w:style w:type="paragraph" w:customStyle="1" w:styleId="07ADADF21C7A4632A7EAF61ED55ABB76">
    <w:name w:val="07ADADF21C7A4632A7EAF61ED55ABB76"/>
    <w:rsid w:val="00151366"/>
  </w:style>
  <w:style w:type="paragraph" w:customStyle="1" w:styleId="6E721C9BC6A64662A6C09FBBCA6D1E91">
    <w:name w:val="6E721C9BC6A64662A6C09FBBCA6D1E91"/>
    <w:rsid w:val="00151366"/>
  </w:style>
  <w:style w:type="paragraph" w:customStyle="1" w:styleId="4B83CAC239084AF983536CB4ED1252371">
    <w:name w:val="4B83CAC239084AF983536CB4ED1252371"/>
    <w:rsid w:val="001513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ADADF21C7A4632A7EAF61ED55ABB761">
    <w:name w:val="07ADADF21C7A4632A7EAF61ED55ABB761"/>
    <w:rsid w:val="0015136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72C73D1AA445D194D2C480FC88DD5D">
    <w:name w:val="0D72C73D1AA445D194D2C480FC88DD5D"/>
    <w:rsid w:val="00151366"/>
  </w:style>
  <w:style w:type="paragraph" w:customStyle="1" w:styleId="41DBB2C6E9354164B13D0DDAECD0C189">
    <w:name w:val="41DBB2C6E9354164B13D0DDAECD0C189"/>
    <w:rsid w:val="00151366"/>
  </w:style>
  <w:style w:type="paragraph" w:customStyle="1" w:styleId="F63288D604CA4668B41C6DF61165479E">
    <w:name w:val="F63288D604CA4668B41C6DF61165479E"/>
    <w:rsid w:val="00151366"/>
  </w:style>
  <w:style w:type="paragraph" w:customStyle="1" w:styleId="F734CB63179E493AA53BF7F346EC74E6">
    <w:name w:val="F734CB63179E493AA53BF7F346EC74E6"/>
    <w:rsid w:val="00151366"/>
  </w:style>
  <w:style w:type="paragraph" w:customStyle="1" w:styleId="FFEDC7F010AD484EA56AF614739B2C48">
    <w:name w:val="FFEDC7F010AD484EA56AF614739B2C48"/>
    <w:rsid w:val="00151366"/>
  </w:style>
  <w:style w:type="paragraph" w:customStyle="1" w:styleId="E494B8E8899C4C38AD457A65CF1AC3B2">
    <w:name w:val="E494B8E8899C4C38AD457A65CF1AC3B2"/>
    <w:rsid w:val="00151366"/>
  </w:style>
  <w:style w:type="paragraph" w:customStyle="1" w:styleId="108C27F31E6A4A0A82CD480E19E5EFC6">
    <w:name w:val="108C27F31E6A4A0A82CD480E19E5EFC6"/>
    <w:rsid w:val="00151366"/>
  </w:style>
  <w:style w:type="paragraph" w:customStyle="1" w:styleId="AB771323E90F4420B738B6CB66023C4F">
    <w:name w:val="AB771323E90F4420B738B6CB66023C4F"/>
    <w:rsid w:val="00151366"/>
  </w:style>
  <w:style w:type="paragraph" w:customStyle="1" w:styleId="DD73371B29E046738BB771CEB7183792">
    <w:name w:val="DD73371B29E046738BB771CEB7183792"/>
    <w:rsid w:val="001513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Expeditionschef</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8-04T00:00:00</HeaderDate>
    <Office/>
    <Dnr>M2021/01454</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242a8f9-e897-497b-b7c2-b8df126bc74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BC88-F4AA-4FAE-B029-51B34C5F47E1}"/>
</file>

<file path=customXml/itemProps2.xml><?xml version="1.0" encoding="utf-8"?>
<ds:datastoreItem xmlns:ds="http://schemas.openxmlformats.org/officeDocument/2006/customXml" ds:itemID="{26F8182D-F95C-437C-A96B-E8EE53FDD207}"/>
</file>

<file path=customXml/itemProps3.xml><?xml version="1.0" encoding="utf-8"?>
<ds:datastoreItem xmlns:ds="http://schemas.openxmlformats.org/officeDocument/2006/customXml" ds:itemID="{76EFCDC1-85D7-4471-9354-A618EACAF2FE}"/>
</file>

<file path=customXml/itemProps4.xml><?xml version="1.0" encoding="utf-8"?>
<ds:datastoreItem xmlns:ds="http://schemas.openxmlformats.org/officeDocument/2006/customXml" ds:itemID="{9E2D695D-68AD-4807-A1F4-9E6F35AB212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63</Words>
  <Characters>192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359 Ersättning till drabbade skogsägare.docx</dc:title>
  <cp:revision>2</cp:revision>
  <dcterms:created xsi:type="dcterms:W3CDTF">2021-08-04T09:12:00Z</dcterms:created>
  <dcterms:modified xsi:type="dcterms:W3CDTF">2021-08-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